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871CA3" w:rsidRDefault="00871CA3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871CA3" w:rsidRDefault="00871CA3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2A3E7B45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30668C" w:rsidRPr="00531110">
        <w:rPr>
          <w:color w:val="000009"/>
          <w:u w:val="thick" w:color="000009"/>
        </w:rPr>
        <w:t>3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4D008F98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Pr="007A726F">
        <w:rPr>
          <w:color w:val="000009"/>
          <w:u w:val="thick"/>
        </w:rPr>
        <w:t xml:space="preserve"> </w:t>
      </w:r>
      <w:r w:rsidR="0030668C">
        <w:rPr>
          <w:color w:val="000009"/>
          <w:u w:val="thick"/>
        </w:rPr>
        <w:t>Обработка разряженных матриц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5CBE7C98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u w:val="single"/>
                <w:lang w:val="ru-RU"/>
              </w:rPr>
              <w:t>Никульшина Т.А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77777777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  <w:t>3</w:t>
      </w:r>
    </w:p>
    <w:p w14:paraId="27146234" w14:textId="1B57CEA7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F6955">
        <w:t>3</w:t>
      </w:r>
    </w:p>
    <w:p w14:paraId="54082A80" w14:textId="2032BD9F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E61269">
        <w:t>6</w:t>
      </w:r>
    </w:p>
    <w:p w14:paraId="58534086" w14:textId="4CE2BCD9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E61269">
        <w:t>12</w:t>
      </w:r>
    </w:p>
    <w:p w14:paraId="65A930A3" w14:textId="3DD1B55F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87742F">
        <w:rPr>
          <w:color w:val="000009"/>
        </w:rPr>
        <w:t>1</w:t>
      </w:r>
      <w:r w:rsidR="00E61269">
        <w:rPr>
          <w:color w:val="000009"/>
        </w:rPr>
        <w:t>9</w:t>
      </w:r>
    </w:p>
    <w:p w14:paraId="4B899CBD" w14:textId="3A76F1C7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E61269">
        <w:rPr>
          <w:color w:val="000009"/>
        </w:rPr>
        <w:t>20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3BB50203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 xml:space="preserve">- </w:t>
      </w:r>
      <w:r w:rsidR="0030668C" w:rsidRPr="0030668C">
        <w:rPr>
          <w:rFonts w:ascii="Times New Roman" w:hAnsi="Times New Roman" w:cs="Times New Roman"/>
          <w:sz w:val="32"/>
          <w:szCs w:val="32"/>
        </w:rPr>
        <w:t>реализация алгоритмов обработки разреженных матриц, сравнение этих алгоритмов со стандартными алгоритмами обработки матриц при различном размере матриц и степени их разреженности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5CD57C65" w:rsidR="005F3F53" w:rsidRDefault="005F3F53" w:rsidP="001E16B8"/>
    <w:p w14:paraId="05120B4F" w14:textId="2048764C" w:rsidR="0030668C" w:rsidRDefault="0030668C" w:rsidP="001E16B8"/>
    <w:p w14:paraId="16EEF59D" w14:textId="68513DC2" w:rsidR="0030668C" w:rsidRDefault="0030668C" w:rsidP="001E16B8"/>
    <w:p w14:paraId="0FBB1E63" w14:textId="18896674" w:rsidR="0030668C" w:rsidRDefault="0030668C" w:rsidP="001E16B8"/>
    <w:p w14:paraId="6A2C233D" w14:textId="77777777" w:rsidR="0030668C" w:rsidRDefault="0030668C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39D1C0B5" w:rsidR="0030668C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71173806" w:rsidR="0030668C" w:rsidRPr="0030668C" w:rsidRDefault="0030668C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>Вариант (14 % 6) + 1 = 3</w:t>
      </w:r>
    </w:p>
    <w:p w14:paraId="2A0F8AE4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Разреженная (содержащая много нулей) матрица хранится в форме 3-х объектов: </w:t>
      </w:r>
    </w:p>
    <w:p w14:paraId="7599331A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вектор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содержит значения ненулевых элементов; </w:t>
      </w:r>
    </w:p>
    <w:p w14:paraId="3AE23282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вектор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содержит номера столбцов для элементов вектора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11430D6F" w14:textId="2ABDA495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связный список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, в элементе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k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которого находится номер компонент в A и JA, с которых начинается описание строки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k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матрицы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85FA38C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EE8648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1. Смоделировать операцию умножения матрицы и вектора-столбца, хранящихся в этой форме, с получением результата в той же форме. </w:t>
      </w:r>
    </w:p>
    <w:p w14:paraId="62565628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2. Произвести операцию умножения, применяя стандартный алгоритм работы с матрицами. </w:t>
      </w:r>
    </w:p>
    <w:p w14:paraId="43EA4098" w14:textId="63A23EF6" w:rsidR="0030668C" w:rsidRP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3. Сравнить время выполнения операций и объем памяти при использовании этих 2-х алгоритмов при различном проценте заполнения матриц. </w:t>
      </w:r>
    </w:p>
    <w:p w14:paraId="54C4C8EC" w14:textId="06D21131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81D06F9" w14:textId="77777777" w:rsidR="0030668C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программой строго по меню.</w:t>
      </w:r>
    </w:p>
    <w:p w14:paraId="01D523FB" w14:textId="6F79152B" w:rsidR="0030668C" w:rsidRDefault="0053111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132DF8FA" wp14:editId="65B54717">
            <wp:extent cx="2562583" cy="2105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2CA" w14:textId="47A261FD" w:rsidR="0030668C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одить можно любые цифры за значение меню, в  случае не нахождения такого пункта меню выводит сообщение об ошибке и запрашивается ввод заново.</w:t>
      </w:r>
    </w:p>
    <w:p w14:paraId="05B78270" w14:textId="4085D23A" w:rsidR="0068674A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тобы выйти из программы необходимо вести «0». </w:t>
      </w:r>
      <w:r w:rsidR="00877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90926F" w14:textId="76752700" w:rsidR="002D490F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При вводе существующих пунктов пользователю предоставляются данные, либо вы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дится подменю, либо выход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ит</w:t>
      </w:r>
    </w:p>
    <w:p w14:paraId="5BD2F995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52C862C1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5A153AB7" w14:textId="6813CE7B" w:rsidR="00B440D0" w:rsidRPr="00B440D0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t>- Взаимодействие в пунктах 1 и 2 по подменю</w:t>
      </w:r>
      <w:r w:rsidR="00B440D0" w:rsidRPr="00B440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:</w:t>
      </w:r>
    </w:p>
    <w:p w14:paraId="53F6931F" w14:textId="07662F8D" w:rsidR="0030668C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091D01D5" w14:textId="1390B1FC" w:rsidR="0030668C" w:rsidRDefault="00B440D0" w:rsidP="00E4582B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Чтобы вести матрицу или вектор в любом ввиде, заполня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се поля вводя правильно (при некорректных слуаях выводится сообщение об ошибке и предоставляется ввод этого поля заново).</w:t>
      </w:r>
    </w:p>
    <w:p w14:paraId="7562B4DA" w14:textId="12A9D91C" w:rsidR="00B440D0" w:rsidRPr="0049420F" w:rsidRDefault="0049420F" w:rsidP="00E4582B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Заданы ограничения ввода при работе с матрицами, то есть размер 5000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x</w:t>
      </w:r>
      <w:r w:rsidRPr="004942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5000.</w:t>
      </w:r>
    </w:p>
    <w:p w14:paraId="209F8CC3" w14:textId="23E7D9B3" w:rsidR="0049420F" w:rsidRPr="0049420F" w:rsidRDefault="0049420F" w:rsidP="00E4582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обычной матрицы осуществляется до размерности столбцов или строк 30 элементов</w:t>
      </w:r>
    </w:p>
    <w:p w14:paraId="2576A4B9" w14:textId="76405238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F2A34" w14:textId="6AEF8D66" w:rsidR="002D490F" w:rsidRDefault="0053111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03106650" wp14:editId="2731C00A">
            <wp:extent cx="3038899" cy="341995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5702" w14:textId="5E06C2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F27CC" w14:textId="11868B6A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9F0DDD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B32AC" w14:textId="2A244C0C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63B61" w14:textId="31A0DBF8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2389DF" w14:textId="056CDC26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4650C2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A74A0" w14:textId="23C8DB7E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0FE73" w14:textId="77777777" w:rsidR="00227966" w:rsidRPr="002D490F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0C64A2" w14:textId="18FAB1E2" w:rsidR="00436FAF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 xml:space="preserve">              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0E78A8BF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ации программы были созданы две структуры для хранения обычной и разряженной матрицы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EE7278" w14:textId="0F0FFE0A" w:rsidR="00B440D0" w:rsidRPr="00B440D0" w:rsidRDefault="00B440D0" w:rsidP="00B440D0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B440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ычная матрица</w:t>
      </w:r>
    </w:p>
    <w:p w14:paraId="378014BC" w14:textId="1AC719B4" w:rsidR="00B440D0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ypedef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truc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st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usual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matrix</w:t>
      </w:r>
      <w:r w:rsidRPr="00B440D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br/>
      </w:r>
      <w:r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{</w:t>
      </w:r>
      <w:r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*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matrix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 // указатель на матрицу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n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              //  количество строк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m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            //  количество столбцов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</w:r>
      <w:r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 xml:space="preserve">} </w:t>
      </w:r>
      <w:r w:rsidRPr="00B440D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matrix</w:t>
      </w:r>
      <w:r w:rsidRPr="00B440D0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</w:t>
      </w:r>
    </w:p>
    <w:p w14:paraId="6331DA97" w14:textId="77777777" w:rsidR="00B440D0" w:rsidRPr="00B440D0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</w:p>
    <w:p w14:paraId="0DC35FB5" w14:textId="6454DC01" w:rsidR="00B440D0" w:rsidRPr="00531110" w:rsidRDefault="00B440D0" w:rsidP="00B440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1110">
        <w:rPr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р</w:t>
      </w:r>
      <w:r w:rsid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ная</w:t>
      </w:r>
      <w:r w:rsidRP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рица</w:t>
      </w:r>
    </w:p>
    <w:p w14:paraId="5B778251" w14:textId="0F0DCE02" w:rsidR="00A93090" w:rsidRPr="00531110" w:rsidRDefault="00A9309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</w:pP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ypedef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truc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A9309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st</w:t>
      </w:r>
      <w:r w:rsidRPr="0053111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A9309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{</w:t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br/>
        <w:t xml:space="preserve">    </w:t>
      </w: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</w:t>
      </w:r>
      <w:r w:rsidRPr="00A9309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указатель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а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массив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для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вя</w:t>
      </w:r>
      <w:r w:rsidR="000147B1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з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ого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писка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 xml:space="preserve">} </w:t>
      </w:r>
      <w:r w:rsidRPr="00A9309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Pr="00A9309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</w:t>
      </w:r>
    </w:p>
    <w:p w14:paraId="769EB9F8" w14:textId="29725B41" w:rsidR="00B440D0" w:rsidRPr="000147B1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</w:pP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0147B1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pecial</w:t>
      </w:r>
      <w:r w:rsidRPr="000147B1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matrix</w:t>
      </w:r>
      <w:r w:rsidRPr="000147B1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рок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m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олбц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а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J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индекса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j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вяз</w:t>
      </w:r>
      <w:r w:rsid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ый</w:t>
      </w:r>
      <w:r w:rsidR="00A93090"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писок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pecial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matrix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156D2A1A" w14:textId="77777777" w:rsidR="00B440D0" w:rsidRPr="000147B1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</w:p>
    <w:p w14:paraId="17FAB2FF" w14:textId="2711BAD5" w:rsidR="0049420F" w:rsidRDefault="00531110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реженная</w:t>
      </w:r>
      <w:r w:rsidRP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ктора столбца</w:t>
      </w:r>
    </w:p>
    <w:p w14:paraId="1E9621BF" w14:textId="2384E23A" w:rsidR="00531110" w:rsidRPr="00531110" w:rsidRDefault="00531110" w:rsidP="005311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</w:pP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pecial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vector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ектора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 элементов вектора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массив ненулевых элементов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связный список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pecial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vector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column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6E393D11" w14:textId="77777777" w:rsidR="00531110" w:rsidRPr="00531110" w:rsidRDefault="00531110" w:rsidP="00BC2FCC">
      <w:pPr>
        <w:jc w:val="both"/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</w:pPr>
    </w:p>
    <w:p w14:paraId="3D27B8ED" w14:textId="77777777" w:rsidR="00531110" w:rsidRDefault="00531110" w:rsidP="00A93090">
      <w:pPr>
        <w:rPr>
          <w:rFonts w:ascii="Times New Roman" w:hAnsi="Times New Roman" w:cs="Times New Roman"/>
          <w:sz w:val="28"/>
          <w:szCs w:val="28"/>
        </w:rPr>
      </w:pPr>
    </w:p>
    <w:p w14:paraId="46FA1C7B" w14:textId="77777777" w:rsidR="00531110" w:rsidRDefault="00531110" w:rsidP="00A93090">
      <w:pPr>
        <w:rPr>
          <w:rFonts w:ascii="Times New Roman" w:hAnsi="Times New Roman" w:cs="Times New Roman"/>
          <w:sz w:val="28"/>
          <w:szCs w:val="28"/>
        </w:rPr>
      </w:pPr>
    </w:p>
    <w:p w14:paraId="3739DF55" w14:textId="39AD6B85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</w:p>
    <w:p w14:paraId="13C92B99" w14:textId="3C6CDBD2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348ECD59" w:rsidR="00A93090" w:rsidRDefault="00531110" w:rsidP="00A93090">
      <w:pPr>
        <w:rPr>
          <w:rFonts w:ascii="Times New Roman" w:hAnsi="Times New Roman" w:cs="Times New Roman"/>
          <w:sz w:val="28"/>
          <w:szCs w:val="28"/>
        </w:rPr>
      </w:pPr>
      <w:r w:rsidRPr="00531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6568904B" wp14:editId="77747997">
            <wp:extent cx="2562583" cy="210531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53F7BC5E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, была использована динамическая типизация, поэтому были написана функции выделения памяти и очищения памяти, чтобы при работе не возникали утечки памяти.</w:t>
      </w:r>
    </w:p>
    <w:p w14:paraId="35696167" w14:textId="3D23B992" w:rsidR="00514A5A" w:rsidRPr="00A93090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712DF7C" w14:textId="1E1F9391" w:rsidR="00A93090" w:rsidRPr="00A93090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матрицы учитывается, что пользователь мог ввести ее заранее</w:t>
      </w:r>
      <w:r w:rsidR="00A930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A9309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A93090">
        <w:rPr>
          <w:rFonts w:ascii="Times New Roman" w:hAnsi="Times New Roman" w:cs="Times New Roman"/>
          <w:sz w:val="28"/>
          <w:szCs w:val="28"/>
        </w:rPr>
        <w:t xml:space="preserve"> спрашивается необходимо ли перезаписать ее</w:t>
      </w:r>
      <w:r w:rsidR="00A93090" w:rsidRPr="00A93090">
        <w:rPr>
          <w:rFonts w:ascii="Times New Roman" w:hAnsi="Times New Roman" w:cs="Times New Roman"/>
          <w:sz w:val="28"/>
          <w:szCs w:val="28"/>
        </w:rPr>
        <w:t>.</w:t>
      </w:r>
    </w:p>
    <w:p w14:paraId="54A229F3" w14:textId="30A33B0B" w:rsidR="00A93090" w:rsidRDefault="00A93090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30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CD4B0" wp14:editId="4A18268C">
            <wp:extent cx="2857899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15E5" w14:textId="77777777" w:rsidR="00514A5A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твета да принимается «1», а нет – «2». </w:t>
      </w:r>
    </w:p>
    <w:p w14:paraId="7D635C38" w14:textId="70070885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ответа </w:t>
      </w:r>
      <w:r w:rsidR="00514A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4A5A">
        <w:rPr>
          <w:rFonts w:ascii="Times New Roman" w:hAnsi="Times New Roman" w:cs="Times New Roman"/>
          <w:sz w:val="28"/>
          <w:szCs w:val="28"/>
        </w:rPr>
        <w:t>»</w:t>
      </w:r>
      <w:r w:rsidR="00514A5A" w:rsidRPr="00514A5A">
        <w:rPr>
          <w:rFonts w:ascii="Times New Roman" w:hAnsi="Times New Roman" w:cs="Times New Roman"/>
          <w:sz w:val="28"/>
          <w:szCs w:val="28"/>
        </w:rPr>
        <w:t>:</w:t>
      </w:r>
      <w:r w:rsidR="00514A5A">
        <w:rPr>
          <w:rFonts w:ascii="Times New Roman" w:hAnsi="Times New Roman" w:cs="Times New Roman"/>
          <w:sz w:val="28"/>
          <w:szCs w:val="28"/>
        </w:rPr>
        <w:t xml:space="preserve"> очищается данные записанные в эту матрицу, затем очищается память, ранее выделенная, а уже потом п</w:t>
      </w:r>
      <w:r>
        <w:rPr>
          <w:rFonts w:ascii="Times New Roman" w:hAnsi="Times New Roman" w:cs="Times New Roman"/>
          <w:sz w:val="28"/>
          <w:szCs w:val="28"/>
        </w:rPr>
        <w:t>роводится обычная ситуация ввода, как при первом вводе</w:t>
      </w:r>
      <w:r w:rsidR="00514A5A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5ECAD" w14:textId="55C02907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ользователь выбирает каким образом он будет вводить матрицу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47F2C6E3" w14:textId="2A1837D1" w:rsidR="00A93090" w:rsidRDefault="00A93090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ввод, реализован простой ввод матрицы, то есть ввод размеров и </w:t>
      </w:r>
      <w:r w:rsidR="00514A5A">
        <w:rPr>
          <w:rFonts w:ascii="Times New Roman" w:hAnsi="Times New Roman" w:cs="Times New Roman"/>
          <w:sz w:val="28"/>
          <w:szCs w:val="28"/>
        </w:rPr>
        <w:t>ввод каждого элемента отдельно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002D7201" w14:textId="50C6593F" w:rsidR="00CE0224" w:rsidRPr="006A75B8" w:rsidRDefault="002B2EEC" w:rsidP="006A75B8">
      <w:pPr>
        <w:ind w:left="851"/>
        <w:rPr>
          <w:rFonts w:ascii="Times New Roman" w:hAnsi="Times New Roman" w:cs="Times New Roman"/>
          <w:sz w:val="28"/>
          <w:szCs w:val="28"/>
        </w:rPr>
      </w:pPr>
      <w:r w:rsidRPr="002B2EE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5AA040" wp14:editId="03C29357">
            <wp:extent cx="5658640" cy="458216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B9B3" w14:textId="1338FA92" w:rsidR="006A75B8" w:rsidRDefault="006A75B8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sz w:val="28"/>
          <w:szCs w:val="28"/>
        </w:rPr>
        <w:t>Разр</w:t>
      </w:r>
      <w:r w:rsidR="00514A5A">
        <w:rPr>
          <w:rFonts w:ascii="Times New Roman" w:hAnsi="Times New Roman" w:cs="Times New Roman"/>
          <w:sz w:val="28"/>
          <w:szCs w:val="28"/>
        </w:rPr>
        <w:t>е</w:t>
      </w:r>
      <w:r w:rsidRPr="006A75B8">
        <w:rPr>
          <w:rFonts w:ascii="Times New Roman" w:hAnsi="Times New Roman" w:cs="Times New Roman"/>
          <w:sz w:val="28"/>
          <w:szCs w:val="28"/>
        </w:rPr>
        <w:t>женный ввод матрицы, означает</w:t>
      </w:r>
      <w:r w:rsidR="008E30E1">
        <w:rPr>
          <w:rFonts w:ascii="Times New Roman" w:hAnsi="Times New Roman" w:cs="Times New Roman"/>
          <w:sz w:val="28"/>
          <w:szCs w:val="28"/>
        </w:rPr>
        <w:t>,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 w:rsidR="008E30E1"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 w:rsidRPr="006A75B8">
        <w:rPr>
          <w:rFonts w:ascii="Times New Roman" w:hAnsi="Times New Roman" w:cs="Times New Roman"/>
          <w:sz w:val="28"/>
          <w:szCs w:val="28"/>
        </w:rPr>
        <w:t xml:space="preserve">ввести размеры матрицы, количество ненулевых элементов и сами ненулевые элементы, в виде «элемент </w:t>
      </w:r>
      <w:r w:rsidR="008E30E1">
        <w:rPr>
          <w:rFonts w:ascii="Times New Roman" w:hAnsi="Times New Roman" w:cs="Times New Roman"/>
          <w:sz w:val="28"/>
          <w:szCs w:val="28"/>
        </w:rPr>
        <w:t>номер</w:t>
      </w:r>
      <w:r w:rsidRPr="006A75B8">
        <w:rPr>
          <w:rFonts w:ascii="Times New Roman" w:hAnsi="Times New Roman" w:cs="Times New Roman"/>
          <w:sz w:val="28"/>
          <w:szCs w:val="28"/>
        </w:rPr>
        <w:t>_</w:t>
      </w:r>
      <w:r w:rsidR="008E30E1">
        <w:rPr>
          <w:rFonts w:ascii="Times New Roman" w:hAnsi="Times New Roman" w:cs="Times New Roman"/>
          <w:sz w:val="28"/>
          <w:szCs w:val="28"/>
        </w:rPr>
        <w:t>строки</w:t>
      </w:r>
      <w:r w:rsidRPr="006A75B8">
        <w:rPr>
          <w:rFonts w:ascii="Times New Roman" w:hAnsi="Times New Roman" w:cs="Times New Roman"/>
          <w:sz w:val="28"/>
          <w:szCs w:val="28"/>
        </w:rPr>
        <w:t xml:space="preserve">  </w:t>
      </w:r>
      <w:r w:rsidR="008E30E1">
        <w:rPr>
          <w:rFonts w:ascii="Times New Roman" w:hAnsi="Times New Roman" w:cs="Times New Roman"/>
          <w:sz w:val="28"/>
          <w:szCs w:val="28"/>
        </w:rPr>
        <w:t>номер_столбца</w:t>
      </w:r>
      <w:r w:rsidRPr="006A75B8">
        <w:rPr>
          <w:rFonts w:ascii="Times New Roman" w:hAnsi="Times New Roman" w:cs="Times New Roman"/>
          <w:sz w:val="28"/>
          <w:szCs w:val="28"/>
        </w:rPr>
        <w:t>», если введен существующий элемент или же индекс неверный, то пользователю сообщается об этом и он заново вводит элемент (пока не ведет все элементы матрицы):</w:t>
      </w:r>
    </w:p>
    <w:p w14:paraId="0743438E" w14:textId="2E0AE191" w:rsidR="006A75B8" w:rsidRPr="006A75B8" w:rsidRDefault="008E30E1" w:rsidP="008E30E1">
      <w:pPr>
        <w:ind w:left="851"/>
        <w:rPr>
          <w:rFonts w:ascii="Times New Roman" w:hAnsi="Times New Roman" w:cs="Times New Roman"/>
          <w:sz w:val="28"/>
          <w:szCs w:val="28"/>
        </w:rPr>
      </w:pPr>
      <w:r w:rsidRPr="008E30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853EDD" wp14:editId="4EEB2583">
            <wp:extent cx="5256045" cy="4610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977" cy="46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D68A" w14:textId="445D04E4" w:rsidR="006A75B8" w:rsidRDefault="006A75B8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полнение матрицы, </w:t>
      </w:r>
      <w:r w:rsidR="008E30E1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нужно </w:t>
      </w:r>
      <w:r w:rsidR="008E3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размеры матрицы и также процент ее заполнения</w:t>
      </w:r>
      <w:r w:rsidRPr="006A75B8">
        <w:rPr>
          <w:rFonts w:ascii="Times New Roman" w:hAnsi="Times New Roman" w:cs="Times New Roman"/>
          <w:sz w:val="28"/>
          <w:szCs w:val="28"/>
        </w:rPr>
        <w:t>:</w:t>
      </w:r>
    </w:p>
    <w:p w14:paraId="26B01A45" w14:textId="61012629" w:rsidR="006A75B8" w:rsidRDefault="006A75B8" w:rsidP="0049420F">
      <w:pPr>
        <w:ind w:left="851"/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76BA1" wp14:editId="7602B5B0">
            <wp:extent cx="4985323" cy="34194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981" cy="34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0DD" w14:textId="39A7A001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ункт 2 консольного меню</w:t>
      </w:r>
      <w:r>
        <w:rPr>
          <w:rFonts w:ascii="Times New Roman" w:hAnsi="Times New Roman" w:cs="Times New Roman"/>
          <w:sz w:val="28"/>
          <w:szCs w:val="28"/>
        </w:rPr>
        <w:t xml:space="preserve"> реализован аналогично первому, только здесь ввод осуществляется вектора-столбца, то есть матр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75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75B8">
        <w:rPr>
          <w:rFonts w:ascii="Times New Roman" w:hAnsi="Times New Roman" w:cs="Times New Roman"/>
          <w:sz w:val="28"/>
          <w:szCs w:val="28"/>
        </w:rPr>
        <w:t>.</w:t>
      </w:r>
    </w:p>
    <w:p w14:paraId="5932F02E" w14:textId="0460561A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3 консольного меню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умножение двух видов</w:t>
      </w:r>
      <w:r w:rsidRPr="006A75B8">
        <w:rPr>
          <w:rFonts w:ascii="Times New Roman" w:hAnsi="Times New Roman" w:cs="Times New Roman"/>
          <w:sz w:val="28"/>
          <w:szCs w:val="28"/>
        </w:rPr>
        <w:t>:</w:t>
      </w:r>
    </w:p>
    <w:p w14:paraId="6BE02A26" w14:textId="60B4A7C0" w:rsidR="006A75B8" w:rsidRPr="0049420F" w:rsidRDefault="006A75B8" w:rsidP="006A75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бычном</w:t>
      </w:r>
      <w:r w:rsidR="0049420F">
        <w:rPr>
          <w:rFonts w:ascii="Times New Roman" w:hAnsi="Times New Roman" w:cs="Times New Roman"/>
          <w:sz w:val="28"/>
          <w:szCs w:val="28"/>
        </w:rPr>
        <w:t xml:space="preserve"> алгоритм умножения матриц</w:t>
      </w:r>
    </w:p>
    <w:p w14:paraId="0D945502" w14:textId="6CA31BC7" w:rsidR="0049420F" w:rsidRPr="0049420F" w:rsidRDefault="0049420F" w:rsidP="006A75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множение разряженных матриц</w:t>
      </w:r>
    </w:p>
    <w:p w14:paraId="4F5ED92F" w14:textId="7A2478BE" w:rsidR="0049420F" w:rsidRDefault="0049420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30E1" w:rsidRPr="008E30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907EF" wp14:editId="7AF23FDA">
            <wp:extent cx="3086531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37FC" w14:textId="41FE28CF" w:rsidR="0049420F" w:rsidRDefault="0049420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ри </w:t>
      </w:r>
      <w:r w:rsidR="00002058">
        <w:rPr>
          <w:rFonts w:ascii="Times New Roman" w:hAnsi="Times New Roman" w:cs="Times New Roman"/>
          <w:sz w:val="28"/>
          <w:szCs w:val="28"/>
        </w:rPr>
        <w:t>вводе значение этого пункта меню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02058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002058">
        <w:rPr>
          <w:rFonts w:ascii="Times New Roman" w:hAnsi="Times New Roman" w:cs="Times New Roman"/>
          <w:sz w:val="28"/>
          <w:szCs w:val="28"/>
        </w:rPr>
        <w:t>а или вектор</w:t>
      </w:r>
      <w:r>
        <w:rPr>
          <w:rFonts w:ascii="Times New Roman" w:hAnsi="Times New Roman" w:cs="Times New Roman"/>
          <w:sz w:val="28"/>
          <w:szCs w:val="28"/>
        </w:rPr>
        <w:t xml:space="preserve"> для расчетов не введены,  </w:t>
      </w:r>
      <w:r w:rsidR="00002058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выводится сообщение об том, что именно пользователь не ввел </w:t>
      </w:r>
    </w:p>
    <w:p w14:paraId="291E3CE0" w14:textId="499FBBE6" w:rsidR="0049420F" w:rsidRDefault="0049420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4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2CDAA" wp14:editId="69324C23">
            <wp:extent cx="2301670" cy="12573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159" cy="12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2E0" w14:textId="6B724696" w:rsidR="00A1255D" w:rsidRDefault="0049420F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1255D">
        <w:rPr>
          <w:rFonts w:ascii="Times New Roman" w:hAnsi="Times New Roman" w:cs="Times New Roman"/>
          <w:sz w:val="28"/>
          <w:szCs w:val="28"/>
        </w:rPr>
        <w:t>осуществляет простой вывод всех матриц, при не заполнение или не получении результата</w:t>
      </w:r>
      <w:r w:rsidR="00002058">
        <w:rPr>
          <w:rFonts w:ascii="Times New Roman" w:hAnsi="Times New Roman" w:cs="Times New Roman"/>
          <w:sz w:val="28"/>
          <w:szCs w:val="28"/>
        </w:rPr>
        <w:t xml:space="preserve"> операции умножения матрицы на вектор-столбца</w:t>
      </w:r>
      <w:r w:rsidR="00A1255D">
        <w:rPr>
          <w:rFonts w:ascii="Times New Roman" w:hAnsi="Times New Roman" w:cs="Times New Roman"/>
          <w:sz w:val="28"/>
          <w:szCs w:val="28"/>
        </w:rPr>
        <w:t xml:space="preserve"> </w:t>
      </w:r>
      <w:r w:rsidR="00002058">
        <w:rPr>
          <w:rFonts w:ascii="Times New Roman" w:hAnsi="Times New Roman" w:cs="Times New Roman"/>
          <w:sz w:val="28"/>
          <w:szCs w:val="28"/>
        </w:rPr>
        <w:t xml:space="preserve">- </w:t>
      </w:r>
      <w:r w:rsidR="00A1255D">
        <w:rPr>
          <w:rFonts w:ascii="Times New Roman" w:hAnsi="Times New Roman" w:cs="Times New Roman"/>
          <w:sz w:val="28"/>
          <w:szCs w:val="28"/>
        </w:rPr>
        <w:t>выводит сообщение об этом.</w:t>
      </w:r>
    </w:p>
    <w:p w14:paraId="4E9757C8" w14:textId="41B6165F" w:rsidR="00A1255D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002058" w:rsidRPr="00002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520CB" wp14:editId="6B47BCE6">
            <wp:extent cx="2543530" cy="606827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562" w14:textId="63A3A37A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2058" w:rsidRPr="000020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37BDB" wp14:editId="41732FB0">
            <wp:extent cx="3124636" cy="1047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65F1" w14:textId="6F78CF42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осуществляет замеры времени работы и</w:t>
      </w:r>
      <w:r w:rsidR="00002058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 в байтах.</w:t>
      </w:r>
      <w:r w:rsidR="008C1A32">
        <w:rPr>
          <w:rFonts w:ascii="Times New Roman" w:hAnsi="Times New Roman" w:cs="Times New Roman"/>
          <w:sz w:val="28"/>
          <w:szCs w:val="28"/>
        </w:rPr>
        <w:t xml:space="preserve">(при этом производится заполнение матриц от 0 – 100 % с шагом </w:t>
      </w:r>
      <w:r w:rsidR="00A70F12" w:rsidRPr="00A70F12">
        <w:rPr>
          <w:rFonts w:ascii="Times New Roman" w:hAnsi="Times New Roman" w:cs="Times New Roman"/>
          <w:sz w:val="28"/>
          <w:szCs w:val="28"/>
        </w:rPr>
        <w:t>10</w:t>
      </w:r>
      <w:r w:rsidR="008C1A32">
        <w:rPr>
          <w:rFonts w:ascii="Times New Roman" w:hAnsi="Times New Roman" w:cs="Times New Roman"/>
          <w:sz w:val="28"/>
          <w:szCs w:val="28"/>
        </w:rPr>
        <w:t>%). Матрицы создаются, как в обычном в виде, так и в разр</w:t>
      </w:r>
      <w:r w:rsidR="00002058">
        <w:rPr>
          <w:rFonts w:ascii="Times New Roman" w:hAnsi="Times New Roman" w:cs="Times New Roman"/>
          <w:sz w:val="28"/>
          <w:szCs w:val="28"/>
        </w:rPr>
        <w:t>е</w:t>
      </w:r>
      <w:r w:rsidR="008C1A32">
        <w:rPr>
          <w:rFonts w:ascii="Times New Roman" w:hAnsi="Times New Roman" w:cs="Times New Roman"/>
          <w:sz w:val="28"/>
          <w:szCs w:val="28"/>
        </w:rPr>
        <w:t>женном, затем производится замеры времени алгоритмов умножения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память, которую занимают матрица и два вектора-столбца. В</w:t>
      </w:r>
      <w:r w:rsidR="008C1A32">
        <w:rPr>
          <w:rFonts w:ascii="Times New Roman" w:hAnsi="Times New Roman" w:cs="Times New Roman"/>
          <w:sz w:val="28"/>
          <w:szCs w:val="28"/>
        </w:rPr>
        <w:t>се</w:t>
      </w:r>
      <w:r w:rsidR="003B7923">
        <w:rPr>
          <w:rFonts w:ascii="Times New Roman" w:hAnsi="Times New Roman" w:cs="Times New Roman"/>
          <w:sz w:val="28"/>
          <w:szCs w:val="28"/>
        </w:rPr>
        <w:t xml:space="preserve"> полученные данные</w:t>
      </w:r>
      <w:r w:rsidR="008C1A32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B7923">
        <w:rPr>
          <w:rFonts w:ascii="Times New Roman" w:hAnsi="Times New Roman" w:cs="Times New Roman"/>
          <w:sz w:val="28"/>
          <w:szCs w:val="28"/>
        </w:rPr>
        <w:t>я</w:t>
      </w:r>
      <w:r w:rsidR="008C1A32">
        <w:rPr>
          <w:rFonts w:ascii="Times New Roman" w:hAnsi="Times New Roman" w:cs="Times New Roman"/>
          <w:sz w:val="28"/>
          <w:szCs w:val="28"/>
        </w:rPr>
        <w:t>тся в виде таблиц</w:t>
      </w:r>
      <w:r w:rsidR="008B1B0C">
        <w:rPr>
          <w:rFonts w:ascii="Times New Roman" w:hAnsi="Times New Roman" w:cs="Times New Roman"/>
          <w:sz w:val="28"/>
          <w:szCs w:val="28"/>
        </w:rPr>
        <w:t>, рассчитывается эффективность разреженного метода в процентах</w:t>
      </w:r>
      <w:r w:rsidR="008C1A32">
        <w:rPr>
          <w:rFonts w:ascii="Times New Roman" w:hAnsi="Times New Roman" w:cs="Times New Roman"/>
          <w:sz w:val="28"/>
          <w:szCs w:val="28"/>
        </w:rPr>
        <w:t>, а также выводится процент заполнения и количество ненулевых элементов в матрицах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в векторе-столбце</w:t>
      </w:r>
      <w:r w:rsidR="00E02581">
        <w:rPr>
          <w:rFonts w:ascii="Times New Roman" w:hAnsi="Times New Roman" w:cs="Times New Roman"/>
          <w:sz w:val="28"/>
          <w:szCs w:val="28"/>
        </w:rPr>
        <w:t xml:space="preserve"> </w:t>
      </w:r>
      <w:r w:rsidR="003B7923">
        <w:rPr>
          <w:rFonts w:ascii="Times New Roman" w:hAnsi="Times New Roman" w:cs="Times New Roman"/>
          <w:sz w:val="28"/>
          <w:szCs w:val="28"/>
        </w:rPr>
        <w:t>(для выполнения умножения).</w:t>
      </w:r>
      <w:r w:rsidR="008C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121C6" w14:textId="44882207" w:rsidR="008C1A32" w:rsidRPr="003B7923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матрицы и двух векторов-столбцов</w:t>
      </w:r>
    </w:p>
    <w:p w14:paraId="550EC395" w14:textId="39C030BB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бычной матрицы осуществляется по ввод</w:t>
      </w:r>
      <w:r w:rsidR="003B79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ех элементов подряд,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ный – только ненулевые элементы, при этом сначала создается обычная матрица в программе, затем уже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енный вид матрицы (в связном списке нулевые строки заполняются значением </w:t>
      </w:r>
      <w:r w:rsidR="003B7923">
        <w:rPr>
          <w:rFonts w:ascii="Times New Roman" w:hAnsi="Times New Roman" w:cs="Times New Roman"/>
          <w:sz w:val="28"/>
          <w:szCs w:val="28"/>
        </w:rPr>
        <w:t>индексами прошлых элементов массива ненулевых элемен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1A088A" w14:textId="79DF2FB4" w:rsidR="003B7923" w:rsidRPr="003B7923" w:rsidRDefault="00FB072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ных матриц происходит следующим образом</w:t>
      </w:r>
      <w:r w:rsidR="003B7923" w:rsidRPr="003B792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7B21A9" w14:textId="66938431" w:rsidR="00CF1AA4" w:rsidRPr="008B1B0C" w:rsidRDefault="003B7923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 связном списке</w:t>
      </w:r>
      <w:r w:rsidR="00315319">
        <w:rPr>
          <w:rFonts w:ascii="Times New Roman" w:hAnsi="Times New Roman" w:cs="Times New Roman"/>
          <w:sz w:val="28"/>
          <w:szCs w:val="28"/>
        </w:rPr>
        <w:t xml:space="preserve"> </w:t>
      </w:r>
      <w:r w:rsidR="00315319">
        <w:rPr>
          <w:rFonts w:ascii="Times New Roman" w:hAnsi="Times New Roman" w:cs="Times New Roman"/>
          <w:sz w:val="28"/>
          <w:szCs w:val="28"/>
          <w:lang w:val="en-US"/>
        </w:rPr>
        <w:t>IA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два первых элемента и если они отличаются друг от друга, то есть второй элемент больше первого, что означает, что в строке есть ненулевые элементы,</w:t>
      </w:r>
      <w:r w:rsidR="003D3B38">
        <w:rPr>
          <w:rFonts w:ascii="Times New Roman" w:hAnsi="Times New Roman" w:cs="Times New Roman"/>
          <w:sz w:val="28"/>
          <w:szCs w:val="28"/>
        </w:rPr>
        <w:t xml:space="preserve"> при этом разница между 1 и 2 элементов – количество ненулевых элементов в строке. З</w:t>
      </w:r>
      <w:r>
        <w:rPr>
          <w:rFonts w:ascii="Times New Roman" w:hAnsi="Times New Roman" w:cs="Times New Roman"/>
          <w:sz w:val="28"/>
          <w:szCs w:val="28"/>
        </w:rPr>
        <w:t xml:space="preserve">атем из массива </w:t>
      </w:r>
      <w:r w:rsidR="00315319">
        <w:rPr>
          <w:rFonts w:ascii="Times New Roman" w:hAnsi="Times New Roman" w:cs="Times New Roman"/>
          <w:sz w:val="28"/>
          <w:szCs w:val="28"/>
        </w:rPr>
        <w:t>номеров столбц</w:t>
      </w:r>
      <w:r w:rsidR="00406562">
        <w:rPr>
          <w:rFonts w:ascii="Times New Roman" w:hAnsi="Times New Roman" w:cs="Times New Roman"/>
          <w:sz w:val="28"/>
          <w:szCs w:val="28"/>
        </w:rPr>
        <w:t>ов</w:t>
      </w:r>
      <w:r w:rsidR="00315319">
        <w:rPr>
          <w:rFonts w:ascii="Times New Roman" w:hAnsi="Times New Roman" w:cs="Times New Roman"/>
          <w:sz w:val="28"/>
          <w:szCs w:val="28"/>
        </w:rPr>
        <w:t xml:space="preserve"> </w:t>
      </w:r>
      <w:r w:rsidR="00315319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406562">
        <w:rPr>
          <w:rFonts w:ascii="Times New Roman" w:hAnsi="Times New Roman" w:cs="Times New Roman"/>
          <w:sz w:val="28"/>
          <w:szCs w:val="28"/>
        </w:rPr>
        <w:t xml:space="preserve"> просматривается индекс столбца нужного ненулевого элемента, после чего по этому индексу столбца смотрится существует ли ненулевой элемент в векторе-столбце такой индекс строки, если да, то происходит умножение элементов. Общий результат умножения строки матрицы на вектор-столбец, отличного от нуля записывается в определенным индексом строки в новый вектор-столбец.</w:t>
      </w:r>
    </w:p>
    <w:p w14:paraId="721AB258" w14:textId="5415D5D7" w:rsidR="008C1A32" w:rsidRPr="008C1A32" w:rsidRDefault="008B1B0C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1A32" w:rsidRPr="008B1B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3391B11C" w14:textId="64B97544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49B94" w14:textId="72C44ADC" w:rsidR="008B1B0C" w:rsidRDefault="008B1B0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операции – умножения или вводе матрицы и векторов, память не была выделена, то пользователь возвращается в главное меню и выводится сообщение об не выделении память в определенной операции.</w:t>
      </w:r>
    </w:p>
    <w:p w14:paraId="41E0F1E9" w14:textId="792F90F8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8976132" w14:textId="3DCB85B6" w:rsidR="00D0688F" w:rsidRDefault="00A70F12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3D5735B" w14:textId="6EB73489" w:rsidR="00D0688F" w:rsidRDefault="00D0688F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675ABE" w14:textId="77777777" w:rsidR="00D0688F" w:rsidRPr="00D0688F" w:rsidRDefault="00D0688F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C7E33A3" w14:textId="13AA9F27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13A8662D" w14:textId="3E647901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</w:p>
    <w:p w14:paraId="0BB3DDA8" w14:textId="59F36F12" w:rsidR="00A70F12" w:rsidRDefault="00A70F12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нализ эффективности методов  матриц</w:t>
      </w:r>
    </w:p>
    <w:p w14:paraId="5772747F" w14:textId="39147502" w:rsidR="00A70F12" w:rsidRPr="008A78A8" w:rsidRDefault="006163C5" w:rsidP="0049420F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Для замеров эффективности хранение и времени операции умножения разреженного метода </w:t>
      </w:r>
      <w:r w:rsidR="008A78A8">
        <w:rPr>
          <w:rFonts w:ascii="Times New Roman" w:hAnsi="Times New Roman" w:cs="Times New Roman"/>
          <w:noProof/>
          <w:sz w:val="24"/>
          <w:szCs w:val="24"/>
        </w:rPr>
        <w:t>были взяты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несколько </w:t>
      </w:r>
      <w:r w:rsidR="008A78A8">
        <w:rPr>
          <w:rFonts w:ascii="Times New Roman" w:hAnsi="Times New Roman" w:cs="Times New Roman"/>
          <w:noProof/>
          <w:sz w:val="24"/>
          <w:szCs w:val="24"/>
        </w:rPr>
        <w:t xml:space="preserve">размеров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матриц</w:t>
      </w:r>
      <w:r w:rsidR="008A78A8">
        <w:rPr>
          <w:rFonts w:ascii="Times New Roman" w:hAnsi="Times New Roman" w:cs="Times New Roman"/>
          <w:noProof/>
          <w:sz w:val="24"/>
          <w:szCs w:val="24"/>
        </w:rPr>
        <w:t>ы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и вектор</w:t>
      </w:r>
      <w:r w:rsidR="008A78A8">
        <w:rPr>
          <w:rFonts w:ascii="Times New Roman" w:hAnsi="Times New Roman" w:cs="Times New Roman"/>
          <w:noProof/>
          <w:sz w:val="24"/>
          <w:szCs w:val="24"/>
        </w:rPr>
        <w:t>ов</w:t>
      </w:r>
      <w:r w:rsidRPr="00340F0D">
        <w:rPr>
          <w:rFonts w:ascii="Times New Roman" w:hAnsi="Times New Roman" w:cs="Times New Roman"/>
          <w:noProof/>
          <w:sz w:val="24"/>
          <w:szCs w:val="24"/>
        </w:rPr>
        <w:t>-столбец</w:t>
      </w:r>
      <w:r w:rsidR="008A78A8">
        <w:rPr>
          <w:rFonts w:ascii="Times New Roman" w:hAnsi="Times New Roman" w:cs="Times New Roman"/>
          <w:noProof/>
          <w:sz w:val="24"/>
          <w:szCs w:val="24"/>
        </w:rPr>
        <w:t>ов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8A78A8" w:rsidRPr="008A78A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A7D75C1" w14:textId="615D8A67" w:rsidR="007F0869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Матрица 150 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150 и вектор-столбец 150 элементов  </w:t>
      </w:r>
    </w:p>
    <w:p w14:paraId="08C853CA" w14:textId="503FE3E3" w:rsidR="006163C5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Матрица 600 х 500 и вектор-столбец 500 элементов</w:t>
      </w:r>
    </w:p>
    <w:p w14:paraId="14D1010E" w14:textId="255F8AFD" w:rsidR="007F0869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Матрица 1</w:t>
      </w:r>
      <w:r w:rsidR="002E633E">
        <w:rPr>
          <w:rFonts w:ascii="Times New Roman" w:hAnsi="Times New Roman" w:cs="Times New Roman"/>
          <w:noProof/>
          <w:sz w:val="24"/>
          <w:szCs w:val="24"/>
        </w:rPr>
        <w:t>2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х 1</w:t>
      </w:r>
      <w:r w:rsidR="002E633E">
        <w:rPr>
          <w:rFonts w:ascii="Times New Roman" w:hAnsi="Times New Roman" w:cs="Times New Roman"/>
          <w:noProof/>
          <w:sz w:val="24"/>
          <w:szCs w:val="24"/>
        </w:rPr>
        <w:t>3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и вектор-столбец 1</w:t>
      </w:r>
      <w:r w:rsidR="002E633E">
        <w:rPr>
          <w:rFonts w:ascii="Times New Roman" w:hAnsi="Times New Roman" w:cs="Times New Roman"/>
          <w:noProof/>
          <w:sz w:val="24"/>
          <w:szCs w:val="24"/>
        </w:rPr>
        <w:t>3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элеметов</w:t>
      </w:r>
    </w:p>
    <w:p w14:paraId="1FD35461" w14:textId="2AA3C72F" w:rsidR="006163C5" w:rsidRPr="00340F0D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Хранение матрицы в обычном ввиде измеряется  -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>,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а для вектора-столбца в обычном ввиде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. </w:t>
      </w:r>
    </w:p>
    <w:p w14:paraId="3DE058FC" w14:textId="58B4B939" w:rsidR="00340F0D" w:rsidRPr="00340F0D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Хранение матрицы в разряженном ввиде измеряется –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2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</w:t>
      </w:r>
      <w:r w:rsidRPr="00340F0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>, а для вектора-столбца</w:t>
      </w:r>
      <w:r w:rsidR="00340F0D" w:rsidRPr="00340F0D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340F0D" w:rsidRPr="00340F0D">
        <w:rPr>
          <w:rFonts w:ascii="Times New Roman" w:hAnsi="Times New Roman" w:cs="Times New Roman"/>
          <w:noProof/>
          <w:sz w:val="24"/>
          <w:szCs w:val="24"/>
        </w:rPr>
        <w:t xml:space="preserve"> ,</w:t>
      </w:r>
    </w:p>
    <w:p w14:paraId="18722CD0" w14:textId="12A46202" w:rsidR="00340F0D" w:rsidRPr="00340F0D" w:rsidRDefault="00340F0D" w:rsidP="006163C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где: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7B7D021" w14:textId="54DAA8AD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n 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- количество столбцов</w:t>
      </w:r>
    </w:p>
    <w:p w14:paraId="74B640FF" w14:textId="52CF64DC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– количество строк</w:t>
      </w:r>
    </w:p>
    <w:p w14:paraId="795D2469" w14:textId="56FBC7B1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количество ненулевых элементов</w:t>
      </w:r>
    </w:p>
    <w:p w14:paraId="1428B196" w14:textId="22037171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– размер целого числа в байтах</w:t>
      </w:r>
    </w:p>
    <w:p w14:paraId="4CCBF462" w14:textId="58A25CE0" w:rsidR="006163C5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В таблицу выводится сумма хранение матрицы и двух векторов-столбцов</w:t>
      </w:r>
      <w:r w:rsidR="00340F0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D1D736" w14:textId="35DCD886" w:rsidR="00340F0D" w:rsidRDefault="00340F0D" w:rsidP="006163C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ремя выполнении операции умножение вычисляется выполнение этой операции несколько раз</w:t>
      </w:r>
    </w:p>
    <w:p w14:paraId="746B6338" w14:textId="56CA53AD" w:rsidR="00E7740C" w:rsidRDefault="00E7740C" w:rsidP="006163C5">
      <w:pPr>
        <w:rPr>
          <w:rFonts w:ascii="Times New Roman" w:hAnsi="Times New Roman" w:cs="Times New Roman"/>
          <w:noProof/>
          <w:sz w:val="24"/>
          <w:szCs w:val="24"/>
        </w:rPr>
      </w:pPr>
    </w:p>
    <w:p w14:paraId="2AF90943" w14:textId="13084377" w:rsidR="00E7740C" w:rsidRPr="00E7740C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меры матрица на 150 х 150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150 </w:t>
      </w:r>
    </w:p>
    <w:p w14:paraId="37A47EA3" w14:textId="38C213F1" w:rsidR="00A70F12" w:rsidRPr="00E7740C" w:rsidRDefault="00E7740C" w:rsidP="0049420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740C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883D840" wp14:editId="61721E3B">
            <wp:extent cx="5940425" cy="3628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77B4" w14:textId="19962135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</w:p>
    <w:p w14:paraId="2F84A986" w14:textId="37C5EC1E" w:rsidR="00A70F12" w:rsidRDefault="00E7740C" w:rsidP="0049420F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F0002E8" wp14:editId="7E7C471C">
            <wp:extent cx="4706007" cy="84879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3BF" w14:textId="3A38F9B3" w:rsidR="00A70F12" w:rsidRDefault="00A70F12" w:rsidP="0049420F">
      <w:pPr>
        <w:rPr>
          <w:rFonts w:ascii="Times New Roman" w:hAnsi="Times New Roman" w:cs="Times New Roman"/>
          <w:noProof/>
          <w:sz w:val="32"/>
          <w:szCs w:val="32"/>
        </w:rPr>
      </w:pPr>
    </w:p>
    <w:p w14:paraId="321AE4D3" w14:textId="70A04F8D" w:rsidR="00804ECB" w:rsidRDefault="00E7740C" w:rsidP="0049420F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118DA7E" wp14:editId="418300CB">
            <wp:extent cx="4229690" cy="683037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33D" w14:textId="66793F8C" w:rsidR="00E7740C" w:rsidRPr="00E7740C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матрица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6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5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5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57B03F47" w14:textId="6EB49D1A" w:rsidR="00CB3965" w:rsidRDefault="00E7740C" w:rsidP="00CB3965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1FBD925" wp14:editId="09327A35">
            <wp:extent cx="5515660" cy="1802679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430" cy="1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DC3" w14:textId="3BE5E439" w:rsidR="00E7740C" w:rsidRDefault="00E7740C" w:rsidP="00CB3965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D7126C9" wp14:editId="78E9E32E">
            <wp:extent cx="5172797" cy="8640381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D75" w14:textId="1F25C3AA" w:rsidR="00CB3965" w:rsidRDefault="00CB3965" w:rsidP="00CB3965">
      <w:pPr>
        <w:rPr>
          <w:rFonts w:ascii="Times New Roman" w:hAnsi="Times New Roman" w:cs="Times New Roman"/>
          <w:sz w:val="32"/>
          <w:szCs w:val="32"/>
        </w:rPr>
      </w:pPr>
    </w:p>
    <w:p w14:paraId="7E107C95" w14:textId="4B3D2103" w:rsidR="00CB3965" w:rsidRDefault="00A76516" w:rsidP="00CB3965">
      <w:pPr>
        <w:rPr>
          <w:rFonts w:ascii="Times New Roman" w:hAnsi="Times New Roman" w:cs="Times New Roman"/>
          <w:sz w:val="32"/>
          <w:szCs w:val="32"/>
        </w:rPr>
      </w:pPr>
      <w:r w:rsidRPr="00A76516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3283EEB" wp14:editId="3A027425">
            <wp:extent cx="4134427" cy="856417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66C" w14:textId="16D8B49B" w:rsidR="00CB3965" w:rsidRDefault="00CB3965" w:rsidP="00CB3965">
      <w:pPr>
        <w:rPr>
          <w:rFonts w:ascii="Times New Roman" w:hAnsi="Times New Roman" w:cs="Times New Roman"/>
          <w:sz w:val="32"/>
          <w:szCs w:val="32"/>
        </w:rPr>
      </w:pPr>
    </w:p>
    <w:p w14:paraId="15414D9B" w14:textId="6BFE0CFA" w:rsidR="002E633E" w:rsidRPr="00E7740C" w:rsidRDefault="002E633E" w:rsidP="002E633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 xml:space="preserve">Замеры матрица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1210A673" w14:textId="6327996D" w:rsidR="00A76516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16732374" wp14:editId="2357320B">
            <wp:extent cx="5940425" cy="8384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C4BE" w14:textId="06C94DD9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BC205F" w14:textId="67654A6D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3E52093" wp14:editId="781F6D3B">
            <wp:extent cx="4401164" cy="84974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BD3" w14:textId="77777777" w:rsidR="00E67B1C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p w14:paraId="7A528EAE" w14:textId="53BA8121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9F0B013" wp14:editId="319F9F99">
            <wp:extent cx="4077269" cy="17718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56E" w14:textId="109107CD" w:rsidR="00233829" w:rsidRDefault="00233829" w:rsidP="0023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измерений, были получены выше предоставленные данные, по которым можно сделать вывод, что каждый из 2-х методов эффективный в разных ситуациях, так</w:t>
      </w:r>
      <w:r w:rsidRPr="00233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726C6082" w14:textId="3ED58FF4" w:rsidR="00C92386" w:rsidRPr="00C92386" w:rsidRDefault="00233829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р</w:t>
      </w:r>
      <w:r w:rsid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</w:t>
      </w: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енный мет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ффективнее использовать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ремени выполнения операции (в данном случае умножени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разреженности матрицы более, чем 60%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40% заполненности).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нение же матриц и векторов-столбцов эффективнее хранить, когда нулевых элементов матрицы больше, чем 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улевых элементов. По результатам такая эффективность достигает при разреженности матрицы и векторов-столбцов больше, чем 50%. (50% заполненности).</w:t>
      </w:r>
    </w:p>
    <w:p w14:paraId="4DD294B9" w14:textId="7AE625F5" w:rsidR="00871CA3" w:rsidRPr="00C92386" w:rsidRDefault="00871CA3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стой мет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ффективнее использовать при заполненности матрицы больше, чем 70% ненулевыми элементами</w:t>
      </w:r>
      <w:r w:rsidR="00C923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по времени выполнения операции, так по хранению матриц и векторов-столбцов.</w:t>
      </w:r>
      <w:r w:rsidRPr="00C923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5B6EB04F" w14:textId="49486B8B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онтрольные вопросы</w:t>
      </w:r>
    </w:p>
    <w:p w14:paraId="406E9D2B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Что такое разреженная матрица, какие схемы хранения таких матриц Вы знаете?</w:t>
      </w:r>
    </w:p>
    <w:p w14:paraId="6E90459F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женная матрица – матрица с преимущественно нулевыми элементами. Число ненулевых элементов в матрице порядка n может выражаться как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^(1+g),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 &lt; 1.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g лежат в интервале 0.2 ... 0.5.</w:t>
      </w:r>
    </w:p>
    <w:p w14:paraId="2FCBDE26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методы хранения элементов матрицы в памяти.</w:t>
      </w:r>
    </w:p>
    <w:p w14:paraId="3B16152C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линейный связный список, т.е. последовательность ячеек, связанных в определенном порядке. Каждая ячейка списка содержит элемент списка и указатель на положение следующей ячейки.</w:t>
      </w:r>
    </w:p>
    <w:p w14:paraId="593709C2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хранить матрицу, используя кольцевой связный список, двунаправленные стеки и очереди.</w:t>
      </w:r>
    </w:p>
    <w:p w14:paraId="2F7E29F9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иагональная схема хранения симметричных матриц, а также связные схемы разреженного хранения.</w:t>
      </w:r>
    </w:p>
    <w:p w14:paraId="0E8B767A" w14:textId="77777777" w:rsidR="00CB3965" w:rsidRPr="00CB3965" w:rsidRDefault="00CB3965" w:rsidP="00CB3965">
      <w:pPr>
        <w:pStyle w:val="af5"/>
        <w:rPr>
          <w:rFonts w:eastAsia="Times New Roman"/>
          <w:color w:val="000000"/>
          <w:sz w:val="28"/>
          <w:szCs w:val="28"/>
        </w:rPr>
      </w:pPr>
      <w:r w:rsidRPr="00CB3965">
        <w:rPr>
          <w:rFonts w:eastAsia="Times New Roman"/>
          <w:color w:val="000000"/>
          <w:sz w:val="28"/>
          <w:szCs w:val="28"/>
        </w:rPr>
        <w:lastRenderedPageBreak/>
        <w:t>Связная схема хранения матриц, предложенная Кнутом, предлагает хранить в массиве (например, в AN) в произвольном порядке сами элементы, индексы строк и столбцов соответствующих элементов (например, в массивах I и J), номер (из массива AN) следующего ненулевого элемента, расположенного в матрице по строке (NR) и по столбцу (NC), а также номера элементов, с которых начинается строка (указатели для входа в строку – JR) и номера элементов, с которых начинается столбец (указатели для входа в столбец - JC).</w:t>
      </w:r>
    </w:p>
    <w:p w14:paraId="174CE244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Каким образом и сколько памяти выделяется под хранение разреженной и обычной матрицы?</w:t>
      </w:r>
    </w:p>
    <w:p w14:paraId="7B910A2A" w14:textId="3C44FFE8" w:rsid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обычной матрицы: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 * M * sizeof(elem).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под разреженную матрицу</w:t>
      </w:r>
      <w:r w:rsid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082"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lem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 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lem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1F0082"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ся в зависимости от схемы хранения. Память выделяется по мере наполнения ненулевыми элементами.</w:t>
      </w:r>
    </w:p>
    <w:p w14:paraId="7C271E08" w14:textId="77777777" w:rsidR="001F0082" w:rsidRDefault="001F0082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</w:t>
      </w:r>
      <w:r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A58D21" w14:textId="1D5A6B40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рок</w:t>
      </w:r>
    </w:p>
    <w:p w14:paraId="30D14467" w14:textId="39D04CB3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олбцов</w:t>
      </w:r>
    </w:p>
    <w:p w14:paraId="04050247" w14:textId="4E19ED6C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енулевых элементов</w:t>
      </w:r>
    </w:p>
    <w:p w14:paraId="3021AE74" w14:textId="567860A6" w:rsidR="001F0082" w:rsidRP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lem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</w:t>
      </w:r>
    </w:p>
    <w:p w14:paraId="063FE7B2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Каков принцип обработки разреженной матрицы?</w:t>
      </w:r>
    </w:p>
    <w:p w14:paraId="5CA843A5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разреженной матрицы предполагает работу только с ненулевыми элементами (таким образом, количество операций пропорционально количеству ненулевых элементов).</w:t>
      </w:r>
    </w:p>
    <w:p w14:paraId="3E3802AF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05CBC314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женность матрицы следует учитывать только в том случае, если из этого можно извлечь выгоду за счёт игнорирования нулевых элементов.</w:t>
      </w:r>
    </w:p>
    <w:p w14:paraId="161D0EC6" w14:textId="3C90C6EF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стижении определенного процента наполнения ненулевыми элементами происходит значительное падение эффективности по времени.</w:t>
      </w:r>
    </w:p>
    <w:p w14:paraId="31C526CF" w14:textId="192CA089" w:rsidR="00CB3965" w:rsidRDefault="001007F9" w:rsidP="00CB3965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07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</w:t>
      </w:r>
    </w:p>
    <w:p w14:paraId="601755D9" w14:textId="4435F796" w:rsidR="001007F9" w:rsidRPr="00C92386" w:rsidRDefault="00A36024" w:rsidP="00CB3965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, было использованы два алгоритма хранения и операции над матрицами, пори этом использование разряженного способа матрицы оправдывает свою эффективность при небольшом заполнении матрицы ненулевыми элементами, что позволяет более эффективно обращаться с памятью и временем выполнения </w:t>
      </w:r>
      <w:r w:rsidRPr="00C92386">
        <w:rPr>
          <w:rFonts w:ascii="Times New Roman" w:hAnsi="Times New Roman" w:cs="Times New Roman"/>
          <w:sz w:val="28"/>
          <w:szCs w:val="28"/>
        </w:rPr>
        <w:lastRenderedPageBreak/>
        <w:t>программы. Однако есть случае, когда матрица заполнена ненулевыми элементами больше, чем нулевыми, то эффективность способа падает, как по памяти, так и по времени выполнения программы.</w:t>
      </w:r>
    </w:p>
    <w:p w14:paraId="36D30D6B" w14:textId="2952E415" w:rsidR="00CB3965" w:rsidRPr="00C92386" w:rsidRDefault="00A36024" w:rsidP="00C92386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>Стандартный же алгоритм эффективнее использовать при тех случаях, когда матрица заполнена больше 70% ненулевых элементов. В других случаях разр</w:t>
      </w:r>
      <w:r w:rsidR="00C92386">
        <w:rPr>
          <w:rFonts w:ascii="Times New Roman" w:hAnsi="Times New Roman" w:cs="Times New Roman"/>
          <w:sz w:val="28"/>
          <w:szCs w:val="28"/>
        </w:rPr>
        <w:t>е</w:t>
      </w:r>
      <w:r w:rsidRPr="00C92386">
        <w:rPr>
          <w:rFonts w:ascii="Times New Roman" w:hAnsi="Times New Roman" w:cs="Times New Roman"/>
          <w:sz w:val="28"/>
          <w:szCs w:val="28"/>
        </w:rPr>
        <w:t>женный метод работает быстрее по времени, но по памяти в случае заполнение матрицы более чем на 50% ненулевыми элементами, он занимает бол</w:t>
      </w:r>
      <w:r w:rsidR="00C92386">
        <w:rPr>
          <w:rFonts w:ascii="Times New Roman" w:hAnsi="Times New Roman" w:cs="Times New Roman"/>
          <w:sz w:val="28"/>
          <w:szCs w:val="28"/>
        </w:rPr>
        <w:t>ьше</w:t>
      </w:r>
      <w:r w:rsidRPr="00C92386">
        <w:rPr>
          <w:rFonts w:ascii="Times New Roman" w:hAnsi="Times New Roman" w:cs="Times New Roman"/>
          <w:sz w:val="28"/>
          <w:szCs w:val="28"/>
        </w:rPr>
        <w:t xml:space="preserve"> памяти, чем стандартный.</w:t>
      </w:r>
    </w:p>
    <w:sectPr w:rsidR="00CB3965" w:rsidRPr="00C92386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99B5" w14:textId="77777777" w:rsidR="004D6250" w:rsidRDefault="004D6250" w:rsidP="007A726F">
      <w:pPr>
        <w:spacing w:after="0" w:line="240" w:lineRule="auto"/>
      </w:pPr>
      <w:r>
        <w:separator/>
      </w:r>
    </w:p>
  </w:endnote>
  <w:endnote w:type="continuationSeparator" w:id="0">
    <w:p w14:paraId="65DBE582" w14:textId="77777777" w:rsidR="004D6250" w:rsidRDefault="004D6250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Content>
      <w:p w14:paraId="29D0684C" w14:textId="77777777" w:rsidR="00871CA3" w:rsidRDefault="00871C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871CA3" w:rsidRDefault="00871C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5E4A" w14:textId="77777777" w:rsidR="004D6250" w:rsidRDefault="004D6250" w:rsidP="007A726F">
      <w:pPr>
        <w:spacing w:after="0" w:line="240" w:lineRule="auto"/>
      </w:pPr>
      <w:r>
        <w:separator/>
      </w:r>
    </w:p>
  </w:footnote>
  <w:footnote w:type="continuationSeparator" w:id="0">
    <w:p w14:paraId="2FAFF19A" w14:textId="77777777" w:rsidR="004D6250" w:rsidRDefault="004D6250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02058"/>
    <w:rsid w:val="000147B1"/>
    <w:rsid w:val="00015E8C"/>
    <w:rsid w:val="00026826"/>
    <w:rsid w:val="0002725C"/>
    <w:rsid w:val="000339EB"/>
    <w:rsid w:val="00036F37"/>
    <w:rsid w:val="00062ACE"/>
    <w:rsid w:val="00062E51"/>
    <w:rsid w:val="000749A3"/>
    <w:rsid w:val="000817DB"/>
    <w:rsid w:val="000831E4"/>
    <w:rsid w:val="000865A6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47148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B0176"/>
    <w:rsid w:val="001C4C12"/>
    <w:rsid w:val="001D0B15"/>
    <w:rsid w:val="001E16B8"/>
    <w:rsid w:val="001E7553"/>
    <w:rsid w:val="001F0082"/>
    <w:rsid w:val="00207245"/>
    <w:rsid w:val="00217BC9"/>
    <w:rsid w:val="00227966"/>
    <w:rsid w:val="00233829"/>
    <w:rsid w:val="002625A0"/>
    <w:rsid w:val="0027522B"/>
    <w:rsid w:val="00281B5C"/>
    <w:rsid w:val="00292354"/>
    <w:rsid w:val="002A4F5F"/>
    <w:rsid w:val="002A720C"/>
    <w:rsid w:val="002A7AD1"/>
    <w:rsid w:val="002B2EEC"/>
    <w:rsid w:val="002C4084"/>
    <w:rsid w:val="002D490F"/>
    <w:rsid w:val="002E0369"/>
    <w:rsid w:val="002E3935"/>
    <w:rsid w:val="002E633E"/>
    <w:rsid w:val="003001C1"/>
    <w:rsid w:val="0030668C"/>
    <w:rsid w:val="00307F2C"/>
    <w:rsid w:val="00315319"/>
    <w:rsid w:val="00340F0D"/>
    <w:rsid w:val="00353A30"/>
    <w:rsid w:val="00363B77"/>
    <w:rsid w:val="0038291F"/>
    <w:rsid w:val="00397C93"/>
    <w:rsid w:val="003A2861"/>
    <w:rsid w:val="003B5EC4"/>
    <w:rsid w:val="003B7923"/>
    <w:rsid w:val="003C0298"/>
    <w:rsid w:val="003C11D7"/>
    <w:rsid w:val="003C5D62"/>
    <w:rsid w:val="003D3B38"/>
    <w:rsid w:val="00406562"/>
    <w:rsid w:val="00410BCB"/>
    <w:rsid w:val="004150F7"/>
    <w:rsid w:val="00423400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6902"/>
    <w:rsid w:val="004B1866"/>
    <w:rsid w:val="004C640F"/>
    <w:rsid w:val="004D6250"/>
    <w:rsid w:val="004F1724"/>
    <w:rsid w:val="00505E69"/>
    <w:rsid w:val="00511C53"/>
    <w:rsid w:val="00514A5A"/>
    <w:rsid w:val="005171B6"/>
    <w:rsid w:val="005203AA"/>
    <w:rsid w:val="0052235C"/>
    <w:rsid w:val="00531110"/>
    <w:rsid w:val="00531957"/>
    <w:rsid w:val="00566C94"/>
    <w:rsid w:val="0058492F"/>
    <w:rsid w:val="00590A7C"/>
    <w:rsid w:val="005F35F5"/>
    <w:rsid w:val="005F3F53"/>
    <w:rsid w:val="006163C5"/>
    <w:rsid w:val="00646F1B"/>
    <w:rsid w:val="00647D88"/>
    <w:rsid w:val="00652C0E"/>
    <w:rsid w:val="006554CC"/>
    <w:rsid w:val="00656B20"/>
    <w:rsid w:val="00663A4B"/>
    <w:rsid w:val="00672B13"/>
    <w:rsid w:val="006743E4"/>
    <w:rsid w:val="0068297D"/>
    <w:rsid w:val="0068674A"/>
    <w:rsid w:val="00695D53"/>
    <w:rsid w:val="006A39BC"/>
    <w:rsid w:val="006A75B8"/>
    <w:rsid w:val="006B4A25"/>
    <w:rsid w:val="006D7802"/>
    <w:rsid w:val="00700749"/>
    <w:rsid w:val="0070365F"/>
    <w:rsid w:val="00712F09"/>
    <w:rsid w:val="00756CC7"/>
    <w:rsid w:val="007609AA"/>
    <w:rsid w:val="007A05B5"/>
    <w:rsid w:val="007A726F"/>
    <w:rsid w:val="007B3DB2"/>
    <w:rsid w:val="007E0AE6"/>
    <w:rsid w:val="007F0869"/>
    <w:rsid w:val="00804ECB"/>
    <w:rsid w:val="00834386"/>
    <w:rsid w:val="00843713"/>
    <w:rsid w:val="00846F0C"/>
    <w:rsid w:val="00855FEA"/>
    <w:rsid w:val="00871CA3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A32"/>
    <w:rsid w:val="008D064F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1255D"/>
    <w:rsid w:val="00A36024"/>
    <w:rsid w:val="00A366E2"/>
    <w:rsid w:val="00A40F28"/>
    <w:rsid w:val="00A42DEB"/>
    <w:rsid w:val="00A505B3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E3B00"/>
    <w:rsid w:val="00AF1832"/>
    <w:rsid w:val="00B11D15"/>
    <w:rsid w:val="00B4387F"/>
    <w:rsid w:val="00B440D0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C0140E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92386"/>
    <w:rsid w:val="00CB3965"/>
    <w:rsid w:val="00CB3FE1"/>
    <w:rsid w:val="00CE0224"/>
    <w:rsid w:val="00CE0AFA"/>
    <w:rsid w:val="00CE67D1"/>
    <w:rsid w:val="00CE6850"/>
    <w:rsid w:val="00CE7FA9"/>
    <w:rsid w:val="00CF1AA4"/>
    <w:rsid w:val="00D0688F"/>
    <w:rsid w:val="00D46BFD"/>
    <w:rsid w:val="00D539CE"/>
    <w:rsid w:val="00D73DAE"/>
    <w:rsid w:val="00D866DB"/>
    <w:rsid w:val="00D93F7B"/>
    <w:rsid w:val="00DA78B7"/>
    <w:rsid w:val="00DE1F8E"/>
    <w:rsid w:val="00DF4550"/>
    <w:rsid w:val="00E02581"/>
    <w:rsid w:val="00E119D0"/>
    <w:rsid w:val="00E26BA1"/>
    <w:rsid w:val="00E35028"/>
    <w:rsid w:val="00E4582B"/>
    <w:rsid w:val="00E61269"/>
    <w:rsid w:val="00E618D0"/>
    <w:rsid w:val="00E649A0"/>
    <w:rsid w:val="00E67B1C"/>
    <w:rsid w:val="00E7740C"/>
    <w:rsid w:val="00E972CB"/>
    <w:rsid w:val="00EA438A"/>
    <w:rsid w:val="00EC390B"/>
    <w:rsid w:val="00ED7D01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B072C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1</TotalTime>
  <Pages>22</Pages>
  <Words>1885</Words>
  <Characters>11687</Characters>
  <Application>Microsoft Office Word</Application>
  <DocSecurity>0</DocSecurity>
  <Lines>48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91</cp:revision>
  <dcterms:created xsi:type="dcterms:W3CDTF">2020-12-12T15:39:00Z</dcterms:created>
  <dcterms:modified xsi:type="dcterms:W3CDTF">2021-10-23T13:29:00Z</dcterms:modified>
</cp:coreProperties>
</file>